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1E0AC1D1" w14:textId="4AEF5490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  <w:r w:rsidR="005D1DDE">
        <w:rPr>
          <w:b/>
          <w:bCs/>
          <w:lang w:val="en-US"/>
        </w:rPr>
        <w:t>POLISHING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  <w:r w:rsidR="005D1DDE">
        <w:rPr>
          <w:b/>
          <w:bCs/>
          <w:lang w:val="en-US"/>
        </w:rPr>
        <w:t xml:space="preserve"> + SOUNDTRACK</w:t>
      </w:r>
    </w:p>
    <w:p w14:paraId="4FF655AB" w14:textId="47D81CB1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fix crucial bugs, answer essential questions, really finish and make playable </w:t>
      </w:r>
    </w:p>
    <w:p w14:paraId="31B314D0" w14:textId="77777777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D1DDE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61E2BB49" w14:textId="77777777" w:rsidR="005D1DDE" w:rsidRDefault="005D1DDE" w:rsidP="005D1DD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</w:t>
      </w:r>
      <w:r w:rsidR="00D83766" w:rsidRPr="005D1DDE">
        <w:rPr>
          <w:lang w:val="en-US"/>
        </w:rPr>
        <w:t xml:space="preserve">ecord BG music + singing for trailer </w:t>
      </w:r>
    </w:p>
    <w:p w14:paraId="3918C4FC" w14:textId="77777777" w:rsid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</w:t>
      </w:r>
      <w:r w:rsidR="00D83766" w:rsidRPr="005D1DDE">
        <w:rPr>
          <w:lang w:val="en-US"/>
        </w:rPr>
        <w:t>ake sure all pages, content, etc. are ready</w:t>
      </w:r>
    </w:p>
    <w:p w14:paraId="00811AED" w14:textId="1349A677" w:rsidR="00D83766" w:rsidRPr="005D1DDE" w:rsidRDefault="005D1DDE" w:rsidP="00D8376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</w:t>
      </w:r>
      <w:r w:rsidR="00D83766" w:rsidRPr="005D1DDE">
        <w:rPr>
          <w:lang w:val="en-US"/>
        </w:rPr>
        <w:t xml:space="preserve">xtra content, </w:t>
      </w:r>
      <w:r w:rsidR="00606925" w:rsidRPr="005D1DDE">
        <w:rPr>
          <w:lang w:val="en-US"/>
        </w:rPr>
        <w:t xml:space="preserve">route variation, </w:t>
      </w:r>
      <w:r w:rsidR="00D83766" w:rsidRPr="005D1DDE">
        <w:rPr>
          <w:lang w:val="en-US"/>
        </w:rPr>
        <w:t>fixes, etcetera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052AA104" w:rsidR="002C4D97" w:rsidRDefault="006E0164" w:rsidP="002C4D97">
      <w:pPr>
        <w:pStyle w:val="Heading2"/>
      </w:pPr>
      <w:r>
        <w:t>Particles/</w:t>
      </w:r>
      <w:proofErr w:type="spellStart"/>
      <w:r w:rsidR="004D2E89">
        <w:t>Anim</w:t>
      </w:r>
      <w:proofErr w:type="spellEnd"/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396F9E4C" w14:textId="25547FE3" w:rsidR="002C4D97" w:rsidRPr="00CA4B43" w:rsidRDefault="002C4D97" w:rsidP="009131A8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CA4B43">
        <w:rPr>
          <w:b/>
          <w:bCs/>
          <w:lang w:val="en-US"/>
        </w:rPr>
        <w:t>Jump</w:t>
      </w:r>
      <w:r w:rsidR="00A43678" w:rsidRPr="00CA4B43">
        <w:rPr>
          <w:b/>
          <w:bCs/>
          <w:lang w:val="en-US"/>
        </w:rPr>
        <w:t xml:space="preserve"> =&gt; </w:t>
      </w:r>
      <w:r w:rsidR="00A43678" w:rsidRPr="00CA4B43">
        <w:rPr>
          <w:b/>
          <w:bCs/>
          <w:strike/>
          <w:lang w:val="en-US"/>
        </w:rPr>
        <w:t>SFX</w:t>
      </w:r>
      <w:r w:rsidR="00A43678" w:rsidRPr="00CA4B43">
        <w:rPr>
          <w:b/>
          <w:bCs/>
          <w:lang w:val="en-US"/>
        </w:rPr>
        <w:t>, Part</w:t>
      </w:r>
      <w:r w:rsidR="00B54224" w:rsidRPr="00CA4B43">
        <w:rPr>
          <w:b/>
          <w:bCs/>
          <w:lang w:val="en-US"/>
        </w:rPr>
        <w:t xml:space="preserve"> =&gt; if I add something, also apply to trampoline jump</w:t>
      </w:r>
    </w:p>
    <w:p w14:paraId="5C5EBB03" w14:textId="7B803463" w:rsidR="002C4D97" w:rsidRPr="00CA4B43" w:rsidRDefault="002C4D97" w:rsidP="009131A8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CA4B43">
        <w:rPr>
          <w:b/>
          <w:bCs/>
          <w:lang w:val="en-US"/>
        </w:rPr>
        <w:t>Float</w:t>
      </w:r>
      <w:r w:rsidR="00A43678" w:rsidRPr="00CA4B43">
        <w:rPr>
          <w:b/>
          <w:bCs/>
          <w:lang w:val="en-US"/>
        </w:rPr>
        <w:t xml:space="preserve"> =&gt; </w:t>
      </w:r>
      <w:r w:rsidR="00A43678" w:rsidRPr="00CA4B43">
        <w:rPr>
          <w:b/>
          <w:bCs/>
          <w:strike/>
          <w:lang w:val="en-US"/>
        </w:rPr>
        <w:t>SFX</w:t>
      </w:r>
      <w:r w:rsidR="00A43678" w:rsidRPr="00CA4B43">
        <w:rPr>
          <w:b/>
          <w:bCs/>
          <w:lang w:val="en-US"/>
        </w:rPr>
        <w:t>, Part</w:t>
      </w:r>
      <w:r w:rsidR="00B60DFF" w:rsidRPr="00CA4B43">
        <w:rPr>
          <w:b/>
          <w:bCs/>
          <w:lang w:val="en-US"/>
        </w:rPr>
        <w:t xml:space="preserve"> =&gt; more likely a change in visuals/modulation</w:t>
      </w:r>
    </w:p>
    <w:p w14:paraId="45DD246A" w14:textId="7F374608" w:rsidR="002C4D97" w:rsidRDefault="002C4D97" w:rsidP="002C4D97">
      <w:pPr>
        <w:rPr>
          <w:lang w:val="en-US"/>
        </w:rPr>
      </w:pP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36E95B4" w14:textId="0C04AB25" w:rsidR="007B756F" w:rsidRPr="007B756F" w:rsidRDefault="007B756F" w:rsidP="007B756F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CA4B43">
        <w:rPr>
          <w:b/>
          <w:bCs/>
          <w:lang w:val="en-US"/>
        </w:rPr>
        <w:t xml:space="preserve">Lock </w:t>
      </w:r>
      <w:r w:rsidRPr="00CA4B43">
        <w:rPr>
          <w:b/>
          <w:bCs/>
          <w:i/>
          <w:iCs/>
          <w:lang w:val="en-US"/>
        </w:rPr>
        <w:t xml:space="preserve">unlocked </w:t>
      </w:r>
      <w:r w:rsidRPr="00CA4B43">
        <w:rPr>
          <w:b/>
          <w:bCs/>
          <w:lang w:val="en-US"/>
        </w:rPr>
        <w:t xml:space="preserve">=&gt; </w:t>
      </w:r>
      <w:r w:rsidRPr="00CA4B43">
        <w:rPr>
          <w:b/>
          <w:bCs/>
          <w:strike/>
          <w:lang w:val="en-US"/>
        </w:rPr>
        <w:t>SFX</w:t>
      </w:r>
      <w:r w:rsidRPr="00CA4B43">
        <w:rPr>
          <w:b/>
          <w:bCs/>
          <w:lang w:val="en-US"/>
        </w:rPr>
        <w:t>, Part</w:t>
      </w:r>
    </w:p>
    <w:p w14:paraId="57A8068F" w14:textId="29C3B11E" w:rsidR="008D6814" w:rsidRPr="007B756F" w:rsidRDefault="00791E5E" w:rsidP="009131A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change =&gt; single for small change, multiple for big =&gt; </w:t>
      </w:r>
      <w:r w:rsidRPr="007B756F">
        <w:rPr>
          <w:b/>
          <w:bCs/>
          <w:strike/>
          <w:lang w:val="en-US"/>
        </w:rPr>
        <w:t>SFX</w:t>
      </w:r>
      <w:r w:rsidRPr="007B756F">
        <w:rPr>
          <w:b/>
          <w:bCs/>
          <w:lang w:val="en-US"/>
        </w:rPr>
        <w:t>, Part</w:t>
      </w:r>
    </w:p>
    <w:p w14:paraId="24D9DD5E" w14:textId="5A26FC44" w:rsidR="00387D32" w:rsidRPr="007B756F" w:rsidRDefault="00387D32" w:rsidP="009131A8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7B756F">
        <w:rPr>
          <w:b/>
          <w:bCs/>
          <w:lang w:val="en-US"/>
        </w:rPr>
        <w:t>Do/undo invincibility</w:t>
      </w:r>
      <w:r w:rsidR="001D5CA4" w:rsidRPr="007B756F">
        <w:rPr>
          <w:b/>
          <w:bCs/>
          <w:lang w:val="en-US"/>
        </w:rPr>
        <w:t xml:space="preserve"> =&gt; </w:t>
      </w:r>
      <w:r w:rsidR="001D5CA4" w:rsidRPr="007B756F">
        <w:rPr>
          <w:b/>
          <w:bCs/>
          <w:strike/>
          <w:lang w:val="en-US"/>
        </w:rPr>
        <w:t>SFX, Part</w:t>
      </w:r>
      <w:r w:rsidR="001D5CA4" w:rsidRPr="007B756F">
        <w:rPr>
          <w:b/>
          <w:bCs/>
          <w:lang w:val="en-US"/>
        </w:rPr>
        <w:t xml:space="preserve">, </w:t>
      </w:r>
      <w:r w:rsidR="007B756F">
        <w:rPr>
          <w:b/>
          <w:bCs/>
          <w:lang w:val="en-US"/>
        </w:rPr>
        <w:t xml:space="preserve">Constant </w:t>
      </w:r>
      <w:proofErr w:type="spellStart"/>
      <w:r w:rsidR="007B756F">
        <w:rPr>
          <w:b/>
          <w:bCs/>
          <w:lang w:val="en-US"/>
        </w:rPr>
        <w:t>a</w:t>
      </w:r>
      <w:r w:rsidR="00CA4B43" w:rsidRPr="007B756F">
        <w:rPr>
          <w:b/>
          <w:bCs/>
          <w:lang w:val="en-US"/>
        </w:rPr>
        <w:t>nim</w:t>
      </w:r>
      <w:proofErr w:type="spellEnd"/>
    </w:p>
    <w:p w14:paraId="72C9E2EB" w14:textId="74A2BF03" w:rsidR="00A61BF2" w:rsidRDefault="00A61BF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body is destroyed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as part of a slice.</w:t>
      </w:r>
      <w:r w:rsidR="00693A0D">
        <w:rPr>
          <w:lang w:val="en-US"/>
        </w:rPr>
        <w:t xml:space="preserve"> =&gt; </w:t>
      </w:r>
      <w:r w:rsidR="00693A0D" w:rsidRPr="00BB2836">
        <w:rPr>
          <w:strike/>
          <w:lang w:val="en-US"/>
        </w:rPr>
        <w:t>SFX</w:t>
      </w:r>
      <w:r w:rsidR="00693A0D">
        <w:rPr>
          <w:lang w:val="en-US"/>
        </w:rPr>
        <w:t xml:space="preserve">, Part, </w:t>
      </w:r>
      <w:proofErr w:type="spellStart"/>
      <w:r w:rsidR="00693A0D">
        <w:rPr>
          <w:lang w:val="en-US"/>
        </w:rPr>
        <w:t>Anim</w:t>
      </w:r>
      <w:proofErr w:type="spellEnd"/>
    </w:p>
    <w:p w14:paraId="5AC0CC65" w14:textId="77777777" w:rsidR="00FF7565" w:rsidRPr="00FF7565" w:rsidRDefault="00FF7565" w:rsidP="00FF7565">
      <w:pPr>
        <w:rPr>
          <w:b/>
          <w:bCs/>
          <w:lang w:val="en-US"/>
        </w:rPr>
      </w:pPr>
    </w:p>
    <w:p w14:paraId="608CED6A" w14:textId="33A6860B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Special tiles:</w:t>
      </w:r>
    </w:p>
    <w:p w14:paraId="4F535E1B" w14:textId="14A36F72" w:rsidR="00F35BA5" w:rsidRPr="0013327A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 w:rsidRPr="0013327A">
        <w:rPr>
          <w:lang w:val="en-US"/>
        </w:rPr>
        <w:t>Hit by bullet</w:t>
      </w:r>
      <w:r w:rsidR="00F819B8" w:rsidRPr="0013327A">
        <w:rPr>
          <w:lang w:val="en-US"/>
        </w:rPr>
        <w:t xml:space="preserve"> + bullet shot</w:t>
      </w:r>
      <w:r w:rsidR="0013327A">
        <w:rPr>
          <w:lang w:val="en-US"/>
        </w:rPr>
        <w:t xml:space="preserve"> =&gt; </w:t>
      </w:r>
      <w:r w:rsidR="0013327A" w:rsidRPr="0013327A">
        <w:rPr>
          <w:strike/>
          <w:lang w:val="en-US"/>
        </w:rPr>
        <w:t>SFX</w:t>
      </w:r>
      <w:r w:rsidR="0013327A">
        <w:rPr>
          <w:lang w:val="en-US"/>
        </w:rPr>
        <w:t>, Part</w:t>
      </w:r>
    </w:p>
    <w:p w14:paraId="26819710" w14:textId="0C47D535" w:rsidR="00F35BA5" w:rsidRPr="0013327A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 w:rsidRPr="0013327A">
        <w:rPr>
          <w:lang w:val="en-US"/>
        </w:rPr>
        <w:t>Hit by laser</w:t>
      </w:r>
      <w:r w:rsidR="0013327A">
        <w:rPr>
          <w:lang w:val="en-US"/>
        </w:rPr>
        <w:t xml:space="preserve"> =&gt; </w:t>
      </w:r>
      <w:r w:rsidR="0013327A" w:rsidRPr="0013327A">
        <w:rPr>
          <w:strike/>
          <w:lang w:val="en-US"/>
        </w:rPr>
        <w:t>SFX</w:t>
      </w:r>
      <w:r w:rsidR="0013327A">
        <w:rPr>
          <w:lang w:val="en-US"/>
        </w:rPr>
        <w:t>, Part</w:t>
      </w:r>
    </w:p>
    <w:p w14:paraId="17C0B0BD" w14:textId="704AB376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peedup/Slowdown </w:t>
      </w:r>
      <w:r w:rsidR="002D5837">
        <w:rPr>
          <w:lang w:val="en-US"/>
        </w:rPr>
        <w:t xml:space="preserve">=&gt; </w:t>
      </w:r>
      <w:r w:rsidR="002D5837" w:rsidRPr="002D5837">
        <w:rPr>
          <w:strike/>
          <w:lang w:val="en-US"/>
        </w:rPr>
        <w:t>SFX</w:t>
      </w:r>
      <w:r w:rsidR="002D5837">
        <w:rPr>
          <w:lang w:val="en-US"/>
        </w:rPr>
        <w:t>, Part</w:t>
      </w:r>
      <w:r w:rsidR="008F4753">
        <w:rPr>
          <w:lang w:val="en-US"/>
        </w:rPr>
        <w:t xml:space="preserve"> &lt;= speedy stripes behind us?</w:t>
      </w:r>
    </w:p>
    <w:p w14:paraId="6684418F" w14:textId="22E229EC" w:rsidR="00B562A8" w:rsidRDefault="00B562A8" w:rsidP="00B562A8">
      <w:pPr>
        <w:rPr>
          <w:lang w:val="en-US"/>
        </w:rPr>
      </w:pPr>
    </w:p>
    <w:p w14:paraId="596F1468" w14:textId="3EC468BE" w:rsidR="00B562A8" w:rsidRPr="00B562A8" w:rsidRDefault="00B562A8" w:rsidP="00B562A8">
      <w:pPr>
        <w:rPr>
          <w:lang w:val="en-US"/>
        </w:rPr>
      </w:pPr>
      <w:r>
        <w:rPr>
          <w:lang w:val="en-US"/>
        </w:rPr>
        <w:t>Magnet =&gt; create white circle moving inward?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43EA7CB" w14:textId="6C4CA2E1" w:rsidR="00E92755" w:rsidRDefault="00DD7FF8" w:rsidP="00E92755">
      <w:pPr>
        <w:pStyle w:val="Heading2"/>
      </w:pPr>
      <w:r>
        <w:t>Last Essentials</w:t>
      </w:r>
    </w:p>
    <w:p w14:paraId="0158A1C2" w14:textId="1BDF1D31" w:rsidR="00C16984" w:rsidRPr="00C16984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Some sort of “Game Over” screen (when you’re swallowed by the map)</w:t>
      </w:r>
    </w:p>
    <w:p w14:paraId="596F934D" w14:textId="11A0E199" w:rsidR="00C16984" w:rsidRPr="003340E3" w:rsidRDefault="00DD7FF8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C</w:t>
      </w:r>
      <w:r w:rsidR="00C16984">
        <w:rPr>
          <w:lang w:val="en-US"/>
        </w:rPr>
        <w:t>reate a “Pause Menu”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3F919992" w14:textId="6115D7CF" w:rsidR="005B6B49" w:rsidRDefault="009E7589" w:rsidP="00A0649F">
      <w:pPr>
        <w:rPr>
          <w:lang w:val="en-US"/>
        </w:rPr>
      </w:pPr>
      <w:r>
        <w:rPr>
          <w:b/>
          <w:bCs/>
          <w:lang w:val="en-US"/>
        </w:rPr>
        <w:t xml:space="preserve">BUG: </w:t>
      </w:r>
      <w:r>
        <w:rPr>
          <w:lang w:val="en-US"/>
        </w:rPr>
        <w:t xml:space="preserve">There’s still the possibility of rooms opening on each other, but that’s because of the </w:t>
      </w:r>
      <w:r>
        <w:rPr>
          <w:i/>
          <w:iCs/>
          <w:lang w:val="en-US"/>
        </w:rPr>
        <w:t>bitmap</w:t>
      </w:r>
      <w:r>
        <w:rPr>
          <w:lang w:val="en-US"/>
        </w:rPr>
        <w:t xml:space="preserve"> redrawing</w:t>
      </w:r>
      <w:r w:rsidR="00960C3C">
        <w:rPr>
          <w:lang w:val="en-US"/>
        </w:rPr>
        <w:t xml:space="preserve"> and teleporter room size increase</w:t>
      </w:r>
      <w:r>
        <w:rPr>
          <w:lang w:val="en-US"/>
        </w:rPr>
        <w:t>, which opens up some spaces.</w:t>
      </w:r>
      <w:r w:rsidR="00CD661D">
        <w:rPr>
          <w:lang w:val="en-US"/>
        </w:rPr>
        <w:t xml:space="preserve"> Is this an issue?</w:t>
      </w:r>
      <w:r w:rsidR="00397CA9">
        <w:rPr>
          <w:lang w:val="en-US"/>
        </w:rPr>
        <w:t xml:space="preserve"> </w:t>
      </w:r>
    </w:p>
    <w:p w14:paraId="6B23D77D" w14:textId="05444DAB" w:rsidR="009E7589" w:rsidRDefault="00397CA9" w:rsidP="005B6B49">
      <w:pPr>
        <w:pStyle w:val="ListParagraph"/>
        <w:numPr>
          <w:ilvl w:val="0"/>
          <w:numId w:val="27"/>
        </w:numPr>
        <w:rPr>
          <w:lang w:val="en-US"/>
        </w:rPr>
      </w:pPr>
      <w:r w:rsidRPr="005B6B49">
        <w:rPr>
          <w:lang w:val="en-US"/>
        </w:rPr>
        <w:t>Preemptively place a teleporter when our options get very slim?</w:t>
      </w:r>
    </w:p>
    <w:p w14:paraId="28645511" w14:textId="3A5534BF" w:rsidR="001D39E0" w:rsidRDefault="001D39E0" w:rsidP="005B6B4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n’t necessarily place it on the last one =&gt; check the X last rooms to place it on the </w:t>
      </w:r>
      <w:r>
        <w:rPr>
          <w:i/>
          <w:iCs/>
          <w:lang w:val="en-US"/>
        </w:rPr>
        <w:t xml:space="preserve">best </w:t>
      </w:r>
      <w:r>
        <w:rPr>
          <w:lang w:val="en-US"/>
        </w:rPr>
        <w:t>one. (Biggest, doesn’t already have anything.)</w:t>
      </w:r>
    </w:p>
    <w:p w14:paraId="7759E2D4" w14:textId="2DD6D1BE" w:rsidR="005B6B49" w:rsidRPr="005B6B49" w:rsidRDefault="005B6B49" w:rsidP="005B6B4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Backtrack a bit less, as this often leads to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completely separate directions</w:t>
      </w:r>
    </w:p>
    <w:p w14:paraId="27664CB7" w14:textId="78C7A17C" w:rsidR="009E7589" w:rsidRDefault="009E7589" w:rsidP="00A0649F">
      <w:pPr>
        <w:rPr>
          <w:b/>
          <w:bCs/>
          <w:lang w:val="en-US"/>
        </w:rPr>
      </w:pPr>
    </w:p>
    <w:p w14:paraId="1D8B1D6A" w14:textId="27A21E41" w:rsidR="000736A1" w:rsidRPr="000736A1" w:rsidRDefault="000736A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On “slot gate”, you can move through the gates anyway? Even the closed ones?</w:t>
      </w:r>
    </w:p>
    <w:p w14:paraId="413AC2D5" w14:textId="35B3254C" w:rsidR="000736A1" w:rsidRDefault="000736A1" w:rsidP="00A0649F">
      <w:pPr>
        <w:rPr>
          <w:b/>
          <w:bCs/>
          <w:lang w:val="en-US"/>
        </w:rPr>
      </w:pPr>
    </w:p>
    <w:p w14:paraId="34AAA5AF" w14:textId="247A1459" w:rsidR="007837CF" w:rsidRPr="007837CF" w:rsidRDefault="007837CF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Now, when a lock is removed </w:t>
      </w:r>
      <w:r>
        <w:rPr>
          <w:b/>
          <w:bCs/>
          <w:lang w:val="en-US"/>
        </w:rPr>
        <w:t>because the whole damn room is deleted</w:t>
      </w:r>
      <w:r>
        <w:rPr>
          <w:lang w:val="en-US"/>
        </w:rPr>
        <w:t xml:space="preserve">, it’s only </w:t>
      </w:r>
      <w:r>
        <w:rPr>
          <w:i/>
          <w:iCs/>
          <w:lang w:val="en-US"/>
        </w:rPr>
        <w:t>soft</w:t>
      </w:r>
      <w:r>
        <w:rPr>
          <w:lang w:val="en-US"/>
        </w:rPr>
        <w:t xml:space="preserve"> removed. Change that to be a hard remove in that case.</w:t>
      </w:r>
    </w:p>
    <w:p w14:paraId="334106F6" w14:textId="77777777" w:rsidR="007837CF" w:rsidRDefault="007837CF" w:rsidP="00A0649F">
      <w:pPr>
        <w:rPr>
          <w:b/>
          <w:bCs/>
          <w:lang w:val="en-US"/>
        </w:rPr>
      </w:pPr>
    </w:p>
    <w:p w14:paraId="0BF3B009" w14:textId="55EC73D0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Recalculate_gates</w:t>
      </w:r>
      <w:proofErr w:type="spellEnd"/>
      <w:r>
        <w:rPr>
          <w:lang w:val="en-US"/>
        </w:rPr>
        <w:t>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F373F71" w14:textId="069F0B88" w:rsidR="006E3B12" w:rsidRDefault="00E45C81" w:rsidP="004F3EA6">
      <w:pPr>
        <w:rPr>
          <w:lang w:val="en-US"/>
        </w:rPr>
      </w:pPr>
      <w:r>
        <w:rPr>
          <w:lang w:val="en-US"/>
        </w:rPr>
        <w:t>Such as the “</w:t>
      </w:r>
      <w:proofErr w:type="spellStart"/>
      <w:r>
        <w:rPr>
          <w:lang w:val="en-US"/>
        </w:rPr>
        <w:t>sacrifice_coin_gate</w:t>
      </w:r>
      <w:proofErr w:type="spellEnd"/>
      <w:r>
        <w:rPr>
          <w:lang w:val="en-US"/>
        </w:rPr>
        <w:t>”, not sure though.</w:t>
      </w:r>
      <w:r w:rsidR="00BA0458">
        <w:rPr>
          <w:lang w:val="en-US"/>
        </w:rPr>
        <w:t xml:space="preserve"> </w:t>
      </w:r>
    </w:p>
    <w:p w14:paraId="1E8A203F" w14:textId="77777777" w:rsidR="00DD66DD" w:rsidRPr="00DD66DD" w:rsidRDefault="00DD66DD" w:rsidP="004F3EA6">
      <w:pPr>
        <w:rPr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5E0CA266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more control over first few rooms</w:t>
      </w:r>
      <w:r w:rsidR="00793B0E">
        <w:rPr>
          <w:lang w:val="en-US"/>
        </w:rPr>
        <w:t xml:space="preserve"> through “simple generation”</w:t>
      </w:r>
    </w:p>
    <w:p w14:paraId="11EB4911" w14:textId="39AE1A35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67303D2A" w14:textId="228E67C6" w:rsidR="006A2D86" w:rsidRDefault="006A2D86" w:rsidP="009131A8">
      <w:pPr>
        <w:pStyle w:val="ListParagraph"/>
        <w:numPr>
          <w:ilvl w:val="0"/>
          <w:numId w:val="13"/>
        </w:numPr>
        <w:rPr>
          <w:lang w:val="en-US"/>
        </w:rPr>
      </w:pPr>
      <w:r w:rsidRPr="00DD7660">
        <w:rPr>
          <w:b/>
          <w:bCs/>
          <w:strike/>
          <w:lang w:val="en-US"/>
        </w:rPr>
        <w:t>Weaken the “bigger is faster” rule</w:t>
      </w:r>
      <w:r>
        <w:rPr>
          <w:b/>
          <w:bCs/>
          <w:lang w:val="en-US"/>
        </w:rPr>
        <w:t>, remove its tutorial.</w:t>
      </w:r>
    </w:p>
    <w:p w14:paraId="4C19457D" w14:textId="77777777" w:rsidR="00623B1F" w:rsidRDefault="00623B1F" w:rsidP="00A42AEE">
      <w:pPr>
        <w:rPr>
          <w:lang w:val="en-US"/>
        </w:rPr>
      </w:pPr>
    </w:p>
    <w:p w14:paraId="5CE18E01" w14:textId="5F651A01" w:rsidR="00DE14CF" w:rsidRDefault="00DE14CF" w:rsidP="00A42AEE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44A37A5F" w14:textId="4AD27A80" w:rsidR="00DE14CF" w:rsidRPr="00DE14CF" w:rsidRDefault="00DE14CF" w:rsidP="00DE14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xample: a tile that’s open on 3 sides, closed at bottom. Either remove it, or replace with a magnetic passthrough tile, or add a different ramp.</w:t>
      </w:r>
    </w:p>
    <w:p w14:paraId="462E6759" w14:textId="07341949" w:rsidR="00DE14CF" w:rsidRDefault="00DE14CF" w:rsidP="00A42AEE">
      <w:pPr>
        <w:rPr>
          <w:lang w:val="en-US"/>
        </w:rPr>
      </w:pPr>
    </w:p>
    <w:p w14:paraId="74BAB638" w14:textId="124191BD" w:rsidR="003E3E05" w:rsidRDefault="003E3E05" w:rsidP="00A42AEE">
      <w:pPr>
        <w:rPr>
          <w:lang w:val="en-US"/>
        </w:rPr>
      </w:pPr>
      <w:r>
        <w:rPr>
          <w:b/>
          <w:bCs/>
          <w:lang w:val="en-US"/>
        </w:rPr>
        <w:t>QUESTION:</w:t>
      </w:r>
    </w:p>
    <w:p w14:paraId="7880BE72" w14:textId="58BF1531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ave I implemented some code to grow/shrink players when rounding? Seems like it. (I think I did that to compensate for area differences between shapes … but it gives feedback for it now, which isn’t great.)</w:t>
      </w:r>
    </w:p>
    <w:p w14:paraId="359CDBB5" w14:textId="5E4015CB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s it even </w:t>
      </w:r>
      <w:r>
        <w:rPr>
          <w:i/>
          <w:iCs/>
          <w:lang w:val="en-US"/>
        </w:rPr>
        <w:t>fun</w:t>
      </w:r>
      <w:r>
        <w:rPr>
          <w:lang w:val="en-US"/>
        </w:rPr>
        <w:t xml:space="preserve"> to have your body sliced into multiple parts? Does the wolf even do anything for the game?</w:t>
      </w:r>
    </w:p>
    <w:p w14:paraId="5B90EAB4" w14:textId="2A021F14" w:rsidR="003F5F1B" w:rsidRDefault="003F5F1B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hould we push us more into the terrain by default (the spiderman way)? It </w:t>
      </w:r>
      <w:r>
        <w:rPr>
          <w:i/>
          <w:iCs/>
          <w:lang w:val="en-US"/>
        </w:rPr>
        <w:t>really</w:t>
      </w:r>
      <w:r>
        <w:rPr>
          <w:lang w:val="en-US"/>
        </w:rPr>
        <w:t xml:space="preserve"> helps with rolling. So maybe add a slight force in normal situations, and increase probability of spiderman being in level.</w:t>
      </w:r>
    </w:p>
    <w:p w14:paraId="6817C235" w14:textId="77777777" w:rsidR="003E3E05" w:rsidRDefault="003E3E05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143674CB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082B5EB9" w14:textId="77777777" w:rsidR="0042145E" w:rsidRDefault="0042145E" w:rsidP="002F55AE">
      <w:pPr>
        <w:rPr>
          <w:lang w:val="en-US"/>
        </w:rPr>
      </w:pPr>
    </w:p>
    <w:p w14:paraId="7AB31347" w14:textId="3A240DE9" w:rsidR="0042145E" w:rsidRPr="0042145E" w:rsidRDefault="0042145E" w:rsidP="002F55AE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</w:t>
      </w:r>
      <w:proofErr w:type="spellStart"/>
      <w:r>
        <w:rPr>
          <w:lang w:val="en-US"/>
        </w:rPr>
        <w:t>coin_related</w:t>
      </w:r>
      <w:proofErr w:type="spellEnd"/>
      <w:r>
        <w:rPr>
          <w:lang w:val="en-US"/>
        </w:rPr>
        <w:t>” tile is in range.)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EF325B3" w:rsidR="00463D35" w:rsidRPr="00EB0FE6" w:rsidRDefault="00463D35" w:rsidP="00EB0FE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70B83B91" w14:textId="7EF58261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5743E3BB" w14:textId="5C4C6D0C" w:rsidR="007E438B" w:rsidRDefault="00D73639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="007E438B">
        <w:rPr>
          <w:lang w:val="en-US"/>
        </w:rPr>
        <w:t xml:space="preserve">ption </w:t>
      </w:r>
      <w:r>
        <w:rPr>
          <w:lang w:val="en-US"/>
        </w:rPr>
        <w:t xml:space="preserve">for </w:t>
      </w:r>
      <w:r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  <w:r>
        <w:rPr>
          <w:lang w:val="en-US"/>
        </w:rPr>
        <w:t>W</w:t>
      </w:r>
      <w:r w:rsidR="007E438B">
        <w:rPr>
          <w:lang w:val="en-US"/>
        </w:rPr>
        <w:t xml:space="preserve">hen someone first enters a terrain, </w:t>
      </w:r>
      <w:r>
        <w:rPr>
          <w:lang w:val="en-US"/>
        </w:rPr>
        <w:t xml:space="preserve">it </w:t>
      </w:r>
      <w:r w:rsidR="007E438B">
        <w:rPr>
          <w:lang w:val="en-US"/>
        </w:rPr>
        <w:t xml:space="preserve">gives a hint </w:t>
      </w:r>
      <w:r w:rsidR="007E438B">
        <w:rPr>
          <w:i/>
          <w:iCs/>
          <w:lang w:val="en-US"/>
        </w:rPr>
        <w:t>how</w:t>
      </w:r>
      <w:r w:rsidR="007E438B">
        <w:rPr>
          <w:lang w:val="en-US"/>
        </w:rPr>
        <w:t xml:space="preserve"> this terrain works.</w:t>
      </w:r>
    </w:p>
    <w:p w14:paraId="7B0046FD" w14:textId="31042B39" w:rsidR="00754201" w:rsidRDefault="00754201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tion for turning (dynamic) tutorial on/off?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lastRenderedPageBreak/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So remove the restriction on any other room?</w:t>
      </w:r>
    </w:p>
    <w:p w14:paraId="4DD40ACF" w14:textId="77777777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 xml:space="preserve">They are called the </w:t>
      </w:r>
      <w:proofErr w:type="spellStart"/>
      <w:r>
        <w:rPr>
          <w:lang w:val="en-US"/>
        </w:rPr>
        <w:t>Sheepe</w:t>
      </w:r>
      <w:proofErr w:type="spellEnd"/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You could just win it </w:t>
      </w:r>
      <w:proofErr w:type="spellStart"/>
      <w:r>
        <w:rPr>
          <w:lang w:val="en-US"/>
        </w:rPr>
        <w:t>aaaaaaaallll</w:t>
      </w:r>
      <w:proofErr w:type="spellEnd"/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Rolling in the </w:t>
      </w:r>
      <w:proofErr w:type="spellStart"/>
      <w:r>
        <w:rPr>
          <w:lang w:val="en-US"/>
        </w:rPr>
        <w:t>Sheeeeeepe</w:t>
      </w:r>
      <w:proofErr w:type="spellEnd"/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</w:t>
      </w:r>
      <w:proofErr w:type="spellStart"/>
      <w:r w:rsidR="008B473D">
        <w:rPr>
          <w:lang w:val="en-US"/>
        </w:rPr>
        <w:t>aaaaalll</w:t>
      </w:r>
      <w:proofErr w:type="spellEnd"/>
      <w:r w:rsidR="008B473D">
        <w:rPr>
          <w:lang w:val="en-US"/>
        </w:rPr>
        <w:t xml:space="preserve">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6E0164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6E0164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6E0164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25"/>
  </w:num>
  <w:num w:numId="9">
    <w:abstractNumId w:val="3"/>
  </w:num>
  <w:num w:numId="10">
    <w:abstractNumId w:val="1"/>
  </w:num>
  <w:num w:numId="11">
    <w:abstractNumId w:val="21"/>
  </w:num>
  <w:num w:numId="12">
    <w:abstractNumId w:val="26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4"/>
  </w:num>
  <w:num w:numId="18">
    <w:abstractNumId w:val="5"/>
  </w:num>
  <w:num w:numId="19">
    <w:abstractNumId w:val="23"/>
  </w:num>
  <w:num w:numId="20">
    <w:abstractNumId w:val="16"/>
  </w:num>
  <w:num w:numId="21">
    <w:abstractNumId w:val="24"/>
  </w:num>
  <w:num w:numId="22">
    <w:abstractNumId w:val="22"/>
  </w:num>
  <w:num w:numId="23">
    <w:abstractNumId w:val="8"/>
  </w:num>
  <w:num w:numId="24">
    <w:abstractNumId w:val="13"/>
  </w:num>
  <w:num w:numId="25">
    <w:abstractNumId w:val="18"/>
  </w:num>
  <w:num w:numId="26">
    <w:abstractNumId w:val="11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0B14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27A"/>
    <w:rsid w:val="0013359D"/>
    <w:rsid w:val="00134543"/>
    <w:rsid w:val="001406E9"/>
    <w:rsid w:val="001410E7"/>
    <w:rsid w:val="00143B82"/>
    <w:rsid w:val="00144087"/>
    <w:rsid w:val="001440C8"/>
    <w:rsid w:val="00144406"/>
    <w:rsid w:val="00144717"/>
    <w:rsid w:val="00144CCC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39E0"/>
    <w:rsid w:val="001D52E4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24C8"/>
    <w:rsid w:val="002A2CE8"/>
    <w:rsid w:val="002A705C"/>
    <w:rsid w:val="002B0FA2"/>
    <w:rsid w:val="002B12BF"/>
    <w:rsid w:val="002B48C3"/>
    <w:rsid w:val="002B4EFC"/>
    <w:rsid w:val="002B53F1"/>
    <w:rsid w:val="002B7759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0E3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5029"/>
    <w:rsid w:val="00397283"/>
    <w:rsid w:val="00397736"/>
    <w:rsid w:val="00397CA9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3E05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145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AC7"/>
    <w:rsid w:val="006F35F1"/>
    <w:rsid w:val="006F7938"/>
    <w:rsid w:val="007020D4"/>
    <w:rsid w:val="00704D48"/>
    <w:rsid w:val="00705DA0"/>
    <w:rsid w:val="0071266E"/>
    <w:rsid w:val="00713525"/>
    <w:rsid w:val="007155A7"/>
    <w:rsid w:val="00715CC7"/>
    <w:rsid w:val="00716C38"/>
    <w:rsid w:val="00717B44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53556"/>
    <w:rsid w:val="00754201"/>
    <w:rsid w:val="007615AD"/>
    <w:rsid w:val="007619BD"/>
    <w:rsid w:val="00763D6B"/>
    <w:rsid w:val="00764515"/>
    <w:rsid w:val="0077211A"/>
    <w:rsid w:val="00773A53"/>
    <w:rsid w:val="007821EB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05180"/>
    <w:rsid w:val="00811BA7"/>
    <w:rsid w:val="00813B7C"/>
    <w:rsid w:val="00814EA7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410"/>
    <w:rsid w:val="008425FD"/>
    <w:rsid w:val="00842BE8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01D2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C3C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42AEE"/>
    <w:rsid w:val="00A43678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2649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0FA"/>
    <w:rsid w:val="00BA1B46"/>
    <w:rsid w:val="00BA214B"/>
    <w:rsid w:val="00BA33AC"/>
    <w:rsid w:val="00BA462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DCF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36EB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516F"/>
    <w:rsid w:val="00DD66DD"/>
    <w:rsid w:val="00DD7660"/>
    <w:rsid w:val="00DD7FF8"/>
    <w:rsid w:val="00DE01C7"/>
    <w:rsid w:val="00DE14CF"/>
    <w:rsid w:val="00DE259A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2AA6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4767D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9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213</cp:revision>
  <dcterms:created xsi:type="dcterms:W3CDTF">2021-04-18T17:12:00Z</dcterms:created>
  <dcterms:modified xsi:type="dcterms:W3CDTF">2022-01-05T22:00:00Z</dcterms:modified>
</cp:coreProperties>
</file>